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COMUNICACIÓN Y LA INFORM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COMUNICACIÓN Y LA INFORM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que facilitan la comunicación interpersonal y el acceso a la información a las personas con discapacidad visual o con sordoceguer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